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312C3" w14:textId="77777777" w:rsidR="007D1675" w:rsidRPr="007D1675" w:rsidRDefault="007D1675" w:rsidP="007D1675">
      <w:pPr>
        <w:rPr>
          <w:b/>
          <w:bCs/>
          <w:lang w:val="en-CA"/>
        </w:rPr>
      </w:pPr>
    </w:p>
    <w:p w14:paraId="75836F32" w14:textId="77777777" w:rsidR="007D1675" w:rsidRPr="007D1675" w:rsidRDefault="007D1675" w:rsidP="007D1675">
      <w:pPr>
        <w:rPr>
          <w:b/>
          <w:bCs/>
          <w:lang w:val="en-CA"/>
        </w:rPr>
      </w:pPr>
    </w:p>
    <w:p w14:paraId="4E4DBF62" w14:textId="50FA1667" w:rsidR="007D1675" w:rsidRPr="007D1675" w:rsidRDefault="007D1675" w:rsidP="007D1675">
      <w:pPr>
        <w:rPr>
          <w:b/>
          <w:bCs/>
          <w:lang w:val="en-CA"/>
        </w:rPr>
      </w:pPr>
    </w:p>
    <w:p w14:paraId="17B3F3F0" w14:textId="3144FC0E" w:rsidR="007D1675" w:rsidRPr="007D1675" w:rsidRDefault="007D1675" w:rsidP="007D1675">
      <w:pPr>
        <w:jc w:val="center"/>
        <w:rPr>
          <w:b/>
          <w:bCs/>
          <w:lang w:val="en-CA"/>
        </w:rPr>
      </w:pPr>
      <w:r w:rsidRPr="007D1675">
        <w:rPr>
          <w:b/>
          <w:bCs/>
          <w:noProof/>
          <w:lang w:val="en-CA"/>
        </w:rPr>
        <w:drawing>
          <wp:inline distT="0" distB="0" distL="0" distR="0" wp14:anchorId="3E8683B9" wp14:editId="4978137E">
            <wp:extent cx="3162300" cy="922020"/>
            <wp:effectExtent l="0" t="0" r="0" b="0"/>
            <wp:docPr id="435541184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EFCA" w14:textId="77777777" w:rsidR="007D1675" w:rsidRPr="007D1675" w:rsidRDefault="007D1675" w:rsidP="007D1675">
      <w:pPr>
        <w:rPr>
          <w:b/>
          <w:bCs/>
          <w:lang w:val="en-CA"/>
        </w:rPr>
      </w:pPr>
    </w:p>
    <w:p w14:paraId="7878FBA9" w14:textId="77777777" w:rsidR="007D1675" w:rsidRPr="007D1675" w:rsidRDefault="007D1675" w:rsidP="007D1675">
      <w:pPr>
        <w:rPr>
          <w:b/>
          <w:bCs/>
          <w:lang w:val="en-CA"/>
        </w:rPr>
      </w:pPr>
    </w:p>
    <w:p w14:paraId="02B84E6C" w14:textId="77777777" w:rsidR="000F2264" w:rsidRPr="00B07517" w:rsidRDefault="000F2264" w:rsidP="000F2264">
      <w:pPr>
        <w:jc w:val="center"/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t>Course: CYB302</w:t>
      </w:r>
    </w:p>
    <w:p w14:paraId="73A53BC8" w14:textId="77777777" w:rsidR="000F2264" w:rsidRPr="00B07517" w:rsidRDefault="000F2264" w:rsidP="000F2264">
      <w:pPr>
        <w:jc w:val="center"/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br/>
        <w:t>Ethical Hacking</w:t>
      </w:r>
      <w:r w:rsidRPr="00B07517">
        <w:rPr>
          <w:b/>
          <w:bCs/>
          <w:sz w:val="32"/>
          <w:szCs w:val="32"/>
        </w:rPr>
        <w:br/>
        <w:t>(Canadian Context)</w:t>
      </w:r>
    </w:p>
    <w:p w14:paraId="18BA76C9" w14:textId="483C50B0" w:rsidR="00632B7A" w:rsidRPr="00632B7A" w:rsidRDefault="000F2264" w:rsidP="00632B7A">
      <w:pPr>
        <w:jc w:val="center"/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br/>
        <w:t xml:space="preserve">Lab </w:t>
      </w:r>
      <w:r w:rsidR="00632B7A">
        <w:rPr>
          <w:b/>
          <w:bCs/>
          <w:sz w:val="32"/>
          <w:szCs w:val="32"/>
        </w:rPr>
        <w:t>3</w:t>
      </w:r>
      <w:r w:rsidRPr="00B07517">
        <w:rPr>
          <w:b/>
          <w:bCs/>
          <w:sz w:val="32"/>
          <w:szCs w:val="32"/>
        </w:rPr>
        <w:t xml:space="preserve">: </w:t>
      </w:r>
      <w:r w:rsidR="00632B7A" w:rsidRPr="00632B7A">
        <w:rPr>
          <w:b/>
          <w:bCs/>
          <w:sz w:val="32"/>
          <w:szCs w:val="32"/>
        </w:rPr>
        <w:t>Information Gathering</w:t>
      </w:r>
    </w:p>
    <w:p w14:paraId="24F34A7E" w14:textId="446BB930" w:rsidR="000F2264" w:rsidRPr="00B07517" w:rsidRDefault="00632B7A" w:rsidP="00632B7A">
      <w:pPr>
        <w:jc w:val="center"/>
        <w:rPr>
          <w:b/>
          <w:bCs/>
          <w:sz w:val="32"/>
          <w:szCs w:val="32"/>
        </w:rPr>
      </w:pPr>
      <w:r w:rsidRPr="00632B7A">
        <w:rPr>
          <w:b/>
          <w:bCs/>
          <w:sz w:val="32"/>
          <w:szCs w:val="32"/>
        </w:rPr>
        <w:t> </w:t>
      </w:r>
    </w:p>
    <w:p w14:paraId="247D7E4B" w14:textId="77777777" w:rsidR="000F2264" w:rsidRPr="00B07517" w:rsidRDefault="000F2264" w:rsidP="000F2264">
      <w:pPr>
        <w:jc w:val="center"/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br/>
        <w:t>Coordinator and Instructor:</w:t>
      </w:r>
    </w:p>
    <w:p w14:paraId="7D62D7C3" w14:textId="77777777" w:rsidR="000F2264" w:rsidRPr="00B07517" w:rsidRDefault="000F2264" w:rsidP="000F2264">
      <w:pPr>
        <w:jc w:val="center"/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br/>
        <w:t>Muhamma Saleem</w:t>
      </w:r>
    </w:p>
    <w:p w14:paraId="53FC4FD8" w14:textId="77777777" w:rsidR="000F2264" w:rsidRPr="00B07517" w:rsidRDefault="000F2264" w:rsidP="000F2264">
      <w:pPr>
        <w:jc w:val="center"/>
        <w:rPr>
          <w:b/>
          <w:bCs/>
          <w:sz w:val="32"/>
          <w:szCs w:val="32"/>
          <w:lang w:val="en-CA"/>
        </w:rPr>
      </w:pPr>
      <w:r w:rsidRPr="00B07517">
        <w:rPr>
          <w:b/>
          <w:bCs/>
          <w:sz w:val="32"/>
          <w:szCs w:val="32"/>
        </w:rPr>
        <w:br/>
      </w:r>
    </w:p>
    <w:p w14:paraId="119002FD" w14:textId="77777777" w:rsidR="000F2264" w:rsidRPr="00B07517" w:rsidRDefault="000F2264" w:rsidP="000F2264">
      <w:pPr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t>Student Name:           Olushola Enoch Bayode</w:t>
      </w:r>
    </w:p>
    <w:p w14:paraId="5CCF5E81" w14:textId="77777777" w:rsidR="000F2264" w:rsidRPr="00B07517" w:rsidRDefault="000F2264" w:rsidP="000F2264">
      <w:pPr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t xml:space="preserve">Student ID: </w:t>
      </w:r>
      <w:r w:rsidRPr="00B07517">
        <w:rPr>
          <w:b/>
          <w:bCs/>
          <w:sz w:val="32"/>
          <w:szCs w:val="32"/>
        </w:rPr>
        <w:tab/>
      </w:r>
      <w:r w:rsidRPr="00B07517">
        <w:rPr>
          <w:b/>
          <w:bCs/>
          <w:sz w:val="32"/>
          <w:szCs w:val="32"/>
        </w:rPr>
        <w:tab/>
        <w:t>23077087</w:t>
      </w:r>
    </w:p>
    <w:p w14:paraId="1A69565A" w14:textId="77777777" w:rsidR="000F2264" w:rsidRPr="00B07517" w:rsidRDefault="000F2264" w:rsidP="000F2264">
      <w:pPr>
        <w:rPr>
          <w:b/>
          <w:bCs/>
          <w:sz w:val="32"/>
          <w:szCs w:val="32"/>
        </w:rPr>
      </w:pPr>
      <w:r w:rsidRPr="00B07517">
        <w:rPr>
          <w:b/>
          <w:bCs/>
          <w:sz w:val="32"/>
          <w:szCs w:val="32"/>
        </w:rPr>
        <w:t>Section:</w:t>
      </w:r>
      <w:r w:rsidRPr="00B07517">
        <w:rPr>
          <w:b/>
          <w:bCs/>
          <w:sz w:val="32"/>
          <w:szCs w:val="32"/>
        </w:rPr>
        <w:tab/>
      </w:r>
      <w:r w:rsidRPr="00B07517">
        <w:rPr>
          <w:b/>
          <w:bCs/>
          <w:sz w:val="32"/>
          <w:szCs w:val="32"/>
        </w:rPr>
        <w:tab/>
      </w:r>
      <w:r w:rsidRPr="00B07517">
        <w:rPr>
          <w:b/>
          <w:bCs/>
          <w:sz w:val="32"/>
          <w:szCs w:val="32"/>
        </w:rPr>
        <w:tab/>
        <w:t>3</w:t>
      </w:r>
      <w:r w:rsidRPr="00B07517">
        <w:rPr>
          <w:b/>
          <w:bCs/>
          <w:sz w:val="32"/>
          <w:szCs w:val="32"/>
          <w:vertAlign w:val="superscript"/>
        </w:rPr>
        <w:t>rd</w:t>
      </w:r>
      <w:r w:rsidRPr="00B07517">
        <w:rPr>
          <w:b/>
          <w:bCs/>
          <w:sz w:val="32"/>
          <w:szCs w:val="32"/>
        </w:rPr>
        <w:t xml:space="preserve"> Semester</w:t>
      </w:r>
    </w:p>
    <w:p w14:paraId="1F2C99C0" w14:textId="77777777" w:rsidR="007D1675" w:rsidRPr="007D1675" w:rsidRDefault="007D1675" w:rsidP="007D1675">
      <w:pPr>
        <w:rPr>
          <w:b/>
          <w:bCs/>
          <w:lang w:val="en-CA"/>
        </w:rPr>
      </w:pPr>
    </w:p>
    <w:p w14:paraId="40244377" w14:textId="77777777" w:rsidR="00263E68" w:rsidRDefault="00263E68" w:rsidP="007D1675">
      <w:pPr>
        <w:rPr>
          <w:b/>
          <w:bCs/>
        </w:rPr>
      </w:pPr>
      <w:r w:rsidRPr="00263E68">
        <w:rPr>
          <w:b/>
          <w:bCs/>
        </w:rPr>
        <w:br/>
        <w:t>Activity 1:</w:t>
      </w:r>
    </w:p>
    <w:p w14:paraId="3F9BEF64" w14:textId="1EACA433" w:rsidR="0087175A" w:rsidRDefault="0087175A" w:rsidP="007D1675">
      <w:pPr>
        <w:rPr>
          <w:b/>
          <w:bCs/>
        </w:rPr>
      </w:pPr>
      <w:r w:rsidRPr="0087175A">
        <w:rPr>
          <w:b/>
          <w:bCs/>
        </w:rPr>
        <w:t>Manual OSINT Gathering</w:t>
      </w:r>
    </w:p>
    <w:p w14:paraId="13A1301B" w14:textId="3205B9A6" w:rsidR="00FD0921" w:rsidRPr="00FD0921" w:rsidRDefault="00FD0921" w:rsidP="007D1675">
      <w:r w:rsidRPr="00FD0921">
        <w:t>Identify a domain belonging to a company or organization that you are familiar with. You can</w:t>
      </w:r>
      <w:r w:rsidRPr="00FD0921">
        <w:br/>
        <w:t>use www.afrinic.net for this activity. use the Dig command to review information about the</w:t>
      </w:r>
      <w:r w:rsidRPr="00FD0921">
        <w:br/>
        <w:t>domain and record your results as required.</w:t>
      </w:r>
      <w:r w:rsidRPr="00FD0921">
        <w:br/>
      </w:r>
      <w:r w:rsidRPr="00FD0921">
        <w:sym w:font="Symbol" w:char="F0B7"/>
      </w:r>
      <w:r w:rsidRPr="00FD0921">
        <w:t xml:space="preserve"> In your Kali Linux VM, Open up a terminal and type in the following command:</w:t>
      </w:r>
      <w:r w:rsidRPr="00FD0921">
        <w:br/>
        <w:t>o dig a www.afrinic.net.</w:t>
      </w:r>
      <w:r w:rsidRPr="00FD0921">
        <w:br/>
        <w:t>In the above command, the dig tool is looking for the A resource record for the web</w:t>
      </w:r>
      <w:r w:rsidRPr="00FD0921">
        <w:br/>
        <w:t>server named www, in the afrinic second-level domain, in the .net TLD.</w:t>
      </w:r>
      <w:r w:rsidRPr="00FD0921">
        <w:br/>
        <w:t>a) What is the IP address returned in the Answer Section in response of the command</w:t>
      </w:r>
      <w:r w:rsidRPr="00FD0921">
        <w:br/>
        <w:t>you typed above?</w:t>
      </w:r>
      <w:r>
        <w:t xml:space="preserve"> Answer = </w:t>
      </w:r>
      <w:r w:rsidRPr="00FD0921">
        <w:rPr>
          <w:b/>
          <w:bCs/>
        </w:rPr>
        <w:t>192.168.229.2</w:t>
      </w:r>
    </w:p>
    <w:p w14:paraId="0DFF2966" w14:textId="38B54024" w:rsidR="0087175A" w:rsidRDefault="00FD0921" w:rsidP="007D1675">
      <w:pPr>
        <w:rPr>
          <w:b/>
          <w:bCs/>
        </w:rPr>
      </w:pPr>
      <w:r w:rsidRPr="00FD0921">
        <w:rPr>
          <w:b/>
          <w:bCs/>
          <w:noProof/>
        </w:rPr>
        <w:lastRenderedPageBreak/>
        <w:drawing>
          <wp:inline distT="0" distB="0" distL="0" distR="0" wp14:anchorId="1C6A73FB" wp14:editId="7B99C6A4">
            <wp:extent cx="5943600" cy="7076440"/>
            <wp:effectExtent l="0" t="0" r="0" b="0"/>
            <wp:docPr id="1918786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867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00C4" w14:textId="4D0518DF" w:rsidR="0087175A" w:rsidRDefault="0087175A" w:rsidP="007D1675">
      <w:pPr>
        <w:rPr>
          <w:b/>
          <w:bCs/>
        </w:rPr>
      </w:pPr>
    </w:p>
    <w:p w14:paraId="1600AC70" w14:textId="6055D2C3" w:rsidR="00FD0921" w:rsidRDefault="00FD0921" w:rsidP="007D1675">
      <w:r w:rsidRPr="00FD0921">
        <w:t>Now query with the +dnssec switch. The response includes the A</w:t>
      </w:r>
      <w:r w:rsidRPr="00FD0921">
        <w:br/>
        <w:t>resource record as before, but now there is a resource record signature</w:t>
      </w:r>
      <w:r w:rsidRPr="00FD0921">
        <w:br/>
        <w:t>(RRSIG) resource record as well. The RRSIG resource record is a hash of all</w:t>
      </w:r>
      <w:r w:rsidRPr="00FD0921">
        <w:br/>
      </w:r>
      <w:r w:rsidRPr="00FD0921">
        <w:lastRenderedPageBreak/>
        <w:t>the A resource records of www.afrinic.net that are returned, encrypted with the</w:t>
      </w:r>
      <w:r w:rsidRPr="00FD0921">
        <w:br/>
        <w:t>private key of afrinic.net. In this case, there is only one A resource record, but if</w:t>
      </w:r>
      <w:r w:rsidRPr="00FD0921">
        <w:br/>
        <w:t>there were more, they all would be hashed together. Type the following command:</w:t>
      </w:r>
      <w:r w:rsidRPr="00FD0921">
        <w:br/>
        <w:t>o dig +dnssec a www.afrinic.net.</w:t>
      </w:r>
      <w:r w:rsidRPr="00FD0921">
        <w:br/>
        <w:t>b) Do you notice the hash in the Answer section? To answer this question, Take the</w:t>
      </w:r>
      <w:r w:rsidRPr="00FD0921">
        <w:br/>
        <w:t>screenshot of the complete output received after the above-mentioned command is</w:t>
      </w:r>
      <w:r w:rsidRPr="00FD0921">
        <w:br/>
        <w:t>executed</w:t>
      </w:r>
    </w:p>
    <w:p w14:paraId="3904F1A9" w14:textId="42D95190" w:rsidR="00FD0921" w:rsidRDefault="00FD0921" w:rsidP="007D1675">
      <w:r w:rsidRPr="00FD0921">
        <w:rPr>
          <w:noProof/>
        </w:rPr>
        <w:drawing>
          <wp:inline distT="0" distB="0" distL="0" distR="0" wp14:anchorId="261ADB3A" wp14:editId="4134E47E">
            <wp:extent cx="5943600" cy="6141720"/>
            <wp:effectExtent l="0" t="0" r="0" b="0"/>
            <wp:docPr id="160826546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65467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0603" w14:textId="3174992C" w:rsidR="00D479D5" w:rsidRPr="00D479D5" w:rsidRDefault="00D479D5" w:rsidP="00D479D5">
      <w:r w:rsidRPr="00D479D5">
        <w:lastRenderedPageBreak/>
        <w:t>To decrypt this encrypted hash, the RIT DNS server would request the</w:t>
      </w:r>
      <w:r w:rsidRPr="00D479D5">
        <w:br/>
        <w:t>public key of afrinic.net at this point, on behalf of a DNS client. To do that</w:t>
      </w:r>
      <w:r w:rsidRPr="00D479D5">
        <w:br/>
        <w:t>manually, enter the following command:</w:t>
      </w:r>
    </w:p>
    <w:p w14:paraId="357C8126" w14:textId="77777777" w:rsidR="00D479D5" w:rsidRDefault="00D479D5" w:rsidP="00D479D5">
      <w:r w:rsidRPr="00D479D5">
        <w:t>o dig +dnssec dnskey afrinic.net.</w:t>
      </w:r>
    </w:p>
    <w:p w14:paraId="623C1893" w14:textId="18F57BCC" w:rsidR="00D479D5" w:rsidRDefault="00D479D5" w:rsidP="00D479D5">
      <w:r>
        <w:t xml:space="preserve"> </w:t>
      </w:r>
      <w:r w:rsidR="00452585" w:rsidRPr="00452585">
        <w:t>d) Check the output of above-mentioned command and determine how many DS</w:t>
      </w:r>
      <w:r w:rsidR="00452585" w:rsidRPr="00452585">
        <w:br/>
        <w:t>records were return in the answer section. To answer this question, Take the</w:t>
      </w:r>
      <w:r w:rsidR="00452585" w:rsidRPr="00452585">
        <w:br/>
        <w:t>screenshot of the complete output received after the above-mentioned command is</w:t>
      </w:r>
      <w:r w:rsidR="00452585" w:rsidRPr="00452585">
        <w:br/>
        <w:t>executed and place the screenshot as answer of this question.</w:t>
      </w:r>
      <w:r w:rsidR="00452585" w:rsidRPr="00452585">
        <w:br/>
      </w:r>
      <w:r w:rsidR="00452585" w:rsidRPr="00452585">
        <w:sym w:font="Symbol" w:char="F0B7"/>
      </w:r>
      <w:r w:rsidR="00452585" w:rsidRPr="00452585">
        <w:t xml:space="preserve"> Now the RIT DNS server would request that the .net zone send its DNSKEY resource records.</w:t>
      </w:r>
      <w:r w:rsidR="00452585" w:rsidRPr="00452585">
        <w:br/>
        <w:t>To do that manually, enter the following command:</w:t>
      </w:r>
      <w:r w:rsidR="00452585" w:rsidRPr="00452585">
        <w:br/>
        <w:t>o dig +dnssec dnskey net.</w:t>
      </w:r>
      <w:r w:rsidR="00452585" w:rsidRPr="00452585">
        <w:br/>
        <w:t>Check the output of above-mentioned command and determine the following:</w:t>
      </w:r>
      <w:r w:rsidR="00452585" w:rsidRPr="00452585">
        <w:br/>
        <w:t>e) How many ZSKs are send by .net?</w:t>
      </w:r>
      <w:r w:rsidR="00452585">
        <w:t xml:space="preserve"> Answer = 257</w:t>
      </w:r>
      <w:r w:rsidR="00452585" w:rsidRPr="00452585">
        <w:br/>
        <w:t>f) How many KSKs are send by .net?</w:t>
      </w:r>
      <w:r w:rsidR="00452585">
        <w:t xml:space="preserve"> Answer = 257</w:t>
      </w:r>
    </w:p>
    <w:p w14:paraId="4AC70D43" w14:textId="77777777" w:rsidR="00452585" w:rsidRDefault="00452585" w:rsidP="00D479D5"/>
    <w:p w14:paraId="345B73B0" w14:textId="2609B65D" w:rsidR="00452585" w:rsidRPr="00D479D5" w:rsidRDefault="00452585" w:rsidP="00D479D5">
      <w:r w:rsidRPr="00452585">
        <w:t>To do that, enter the following command:</w:t>
      </w:r>
      <w:r w:rsidRPr="00452585">
        <w:br/>
        <w:t>o dig +trace www.afrinic.net.</w:t>
      </w:r>
      <w:r w:rsidRPr="00452585">
        <w:br/>
        <w:t>g) What is the output of the above-mentioned command? Take the screenshot of the</w:t>
      </w:r>
      <w:r w:rsidRPr="00452585">
        <w:br/>
        <w:t>complete output received after the above-mentioned command is executed and</w:t>
      </w:r>
      <w:r w:rsidRPr="00452585">
        <w:br/>
        <w:t>place it under answer of this question</w:t>
      </w:r>
    </w:p>
    <w:p w14:paraId="322E8D7C" w14:textId="05DD00DD" w:rsidR="00D479D5" w:rsidRDefault="00452585" w:rsidP="007D1675">
      <w:r w:rsidRPr="00452585">
        <w:rPr>
          <w:noProof/>
        </w:rPr>
        <w:lastRenderedPageBreak/>
        <w:drawing>
          <wp:inline distT="0" distB="0" distL="0" distR="0" wp14:anchorId="0A76C3FA" wp14:editId="2340D7DF">
            <wp:extent cx="5943600" cy="7080885"/>
            <wp:effectExtent l="0" t="0" r="0" b="5715"/>
            <wp:docPr id="21621041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10417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EB91" w14:textId="459E8584" w:rsidR="00FD0921" w:rsidRDefault="00D479D5" w:rsidP="007D1675">
      <w:r w:rsidRPr="00D479D5">
        <w:rPr>
          <w:noProof/>
        </w:rPr>
        <w:lastRenderedPageBreak/>
        <w:drawing>
          <wp:inline distT="0" distB="0" distL="0" distR="0" wp14:anchorId="6D74FC15" wp14:editId="74496FF5">
            <wp:extent cx="5943600" cy="7025640"/>
            <wp:effectExtent l="0" t="0" r="0" b="3810"/>
            <wp:docPr id="15260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58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6AFA" w14:textId="6ACD9F35" w:rsidR="00452585" w:rsidRPr="00452585" w:rsidRDefault="00452585" w:rsidP="00452585">
      <w:r w:rsidRPr="00452585">
        <w:t>Now try an external zone transfer. The @ symbol means we are going to ask the serverfol</w:t>
      </w:r>
      <w:r>
        <w:t xml:space="preserve"> </w:t>
      </w:r>
      <w:r w:rsidRPr="00452585">
        <w:t>lowing the symbol the query. In this case, we are going to ask one of the authoritative DNS</w:t>
      </w:r>
      <w:r w:rsidRPr="00452585">
        <w:br/>
        <w:t>servers for the afrinic.net zone for an AXFR of the entire zone. Enter the following command:</w:t>
      </w:r>
      <w:r w:rsidRPr="00452585">
        <w:br/>
        <w:t>o dig axfr @ns1.afrinic.net afrinic.net.</w:t>
      </w:r>
      <w:r w:rsidRPr="00452585">
        <w:br/>
      </w:r>
      <w:r w:rsidRPr="00452585">
        <w:lastRenderedPageBreak/>
        <w:sym w:font="Symbol" w:char="F0B7"/>
      </w:r>
      <w:r w:rsidRPr="00452585">
        <w:t xml:space="preserve"> Of course, afrinic.net has allowed only authorized internal zone transfers from its DNS</w:t>
      </w:r>
      <w:r w:rsidRPr="00452585">
        <w:br/>
        <w:t>servers, so you will see the message “Transfer failed,</w:t>
      </w:r>
    </w:p>
    <w:p w14:paraId="44E47C43" w14:textId="5E35EFF4" w:rsidR="00452585" w:rsidRDefault="00452585" w:rsidP="007D1675">
      <w:r w:rsidRPr="00452585">
        <w:rPr>
          <w:noProof/>
        </w:rPr>
        <w:drawing>
          <wp:inline distT="0" distB="0" distL="0" distR="0" wp14:anchorId="56435C20" wp14:editId="59FE98D6">
            <wp:extent cx="5943600" cy="7038975"/>
            <wp:effectExtent l="0" t="0" r="0" b="9525"/>
            <wp:docPr id="13531490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4901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6AD7" w14:textId="77777777" w:rsidR="000374D3" w:rsidRDefault="00452585" w:rsidP="000374D3">
      <w:r w:rsidRPr="00452585">
        <w:rPr>
          <w:b/>
          <w:bCs/>
        </w:rPr>
        <w:t>Activity 2: WHOIS tool</w:t>
      </w:r>
      <w:r w:rsidRPr="00452585">
        <w:br/>
      </w:r>
      <w:r w:rsidRPr="00452585">
        <w:sym w:font="Symbol" w:char="F0B7"/>
      </w:r>
      <w:r w:rsidRPr="00452585">
        <w:t xml:space="preserve"> Use the appropriate WHOIS engine to look up the domain and identify contacts and other</w:t>
      </w:r>
      <w:r w:rsidRPr="00452585">
        <w:br/>
      </w:r>
      <w:r w:rsidRPr="00452585">
        <w:lastRenderedPageBreak/>
        <w:t>interesting information. Type the following command in terminal at Kali Linux:</w:t>
      </w:r>
      <w:r w:rsidRPr="00452585">
        <w:br/>
        <w:t>o whois 104.19.177.99 (Take the screen shot)</w:t>
      </w:r>
      <w:r w:rsidRPr="00452585">
        <w:br/>
        <w:t>h) What is the organization name?</w:t>
      </w:r>
      <w:r w:rsidR="00F17DD9">
        <w:t xml:space="preserve"> Answer =</w:t>
      </w:r>
      <w:r w:rsidR="00F17DD9">
        <w:rPr>
          <w:b/>
          <w:bCs/>
        </w:rPr>
        <w:t xml:space="preserve"> Cloudflare inc</w:t>
      </w:r>
      <w:r w:rsidRPr="00452585">
        <w:br/>
        <w:t>i) What is the organization address along with city, country, state/province and postal</w:t>
      </w:r>
      <w:r w:rsidRPr="00452585">
        <w:br/>
        <w:t>code?</w:t>
      </w:r>
      <w:r w:rsidR="00F17DD9">
        <w:t xml:space="preserve"> </w:t>
      </w:r>
    </w:p>
    <w:p w14:paraId="6F4BDA84" w14:textId="465F7C0B" w:rsidR="000374D3" w:rsidRPr="000374D3" w:rsidRDefault="00F17DD9" w:rsidP="000374D3">
      <w:r>
        <w:t xml:space="preserve">Answer = </w:t>
      </w:r>
      <w:r w:rsidR="000374D3" w:rsidRPr="000374D3">
        <w:rPr>
          <w:b/>
          <w:bCs/>
        </w:rPr>
        <w:t>Address:        101 Townsend Street</w:t>
      </w:r>
    </w:p>
    <w:p w14:paraId="4C0AEE77" w14:textId="77777777" w:rsidR="000374D3" w:rsidRPr="000374D3" w:rsidRDefault="000374D3" w:rsidP="000374D3">
      <w:pPr>
        <w:rPr>
          <w:b/>
          <w:bCs/>
        </w:rPr>
      </w:pPr>
      <w:r w:rsidRPr="000374D3">
        <w:rPr>
          <w:b/>
          <w:bCs/>
        </w:rPr>
        <w:t>City:           San Francisco</w:t>
      </w:r>
    </w:p>
    <w:p w14:paraId="5A6B3674" w14:textId="77777777" w:rsidR="000374D3" w:rsidRPr="000374D3" w:rsidRDefault="000374D3" w:rsidP="000374D3">
      <w:pPr>
        <w:rPr>
          <w:b/>
          <w:bCs/>
        </w:rPr>
      </w:pPr>
      <w:r w:rsidRPr="000374D3">
        <w:rPr>
          <w:b/>
          <w:bCs/>
        </w:rPr>
        <w:t>StateProv:      CA</w:t>
      </w:r>
    </w:p>
    <w:p w14:paraId="5E14D735" w14:textId="77777777" w:rsidR="000374D3" w:rsidRPr="000374D3" w:rsidRDefault="000374D3" w:rsidP="000374D3">
      <w:pPr>
        <w:rPr>
          <w:b/>
          <w:bCs/>
        </w:rPr>
      </w:pPr>
      <w:r w:rsidRPr="000374D3">
        <w:rPr>
          <w:b/>
          <w:bCs/>
        </w:rPr>
        <w:t>PostalCode:     94107</w:t>
      </w:r>
    </w:p>
    <w:p w14:paraId="2C2EDFE8" w14:textId="6090E8A4" w:rsidR="00452585" w:rsidRPr="00F17DD9" w:rsidRDefault="000374D3" w:rsidP="000374D3">
      <w:pPr>
        <w:rPr>
          <w:b/>
          <w:bCs/>
        </w:rPr>
      </w:pPr>
      <w:r w:rsidRPr="000374D3">
        <w:rPr>
          <w:b/>
          <w:bCs/>
        </w:rPr>
        <w:t>Country:        US</w:t>
      </w:r>
      <w:r w:rsidR="00452585" w:rsidRPr="00452585">
        <w:br/>
        <w:t>j) What is organiz</w:t>
      </w:r>
      <w:r w:rsidR="00452585" w:rsidRPr="00452585">
        <w:rPr>
          <w:b/>
          <w:bCs/>
        </w:rPr>
        <w:t xml:space="preserve"> </w:t>
      </w:r>
      <w:r w:rsidR="00452585" w:rsidRPr="00452585">
        <w:t>on’s phone and email address?</w:t>
      </w:r>
      <w:r w:rsidR="00F17DD9">
        <w:t xml:space="preserve"> Answer = </w:t>
      </w:r>
      <w:r w:rsidR="00F17DD9" w:rsidRPr="00F17DD9">
        <w:rPr>
          <w:b/>
          <w:bCs/>
        </w:rPr>
        <w:t>abuse@cloudflare.com</w:t>
      </w:r>
    </w:p>
    <w:p w14:paraId="2AD197BA" w14:textId="4D6EED43" w:rsidR="00F17DD9" w:rsidRDefault="00F17DD9" w:rsidP="007D1675">
      <w:r>
        <w:rPr>
          <w:noProof/>
        </w:rPr>
        <w:lastRenderedPageBreak/>
        <w:drawing>
          <wp:inline distT="0" distB="0" distL="0" distR="0" wp14:anchorId="3391142F" wp14:editId="2282E609">
            <wp:extent cx="5943600" cy="6804025"/>
            <wp:effectExtent l="0" t="0" r="0" b="0"/>
            <wp:docPr id="16587417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4177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3DA6" w14:textId="3487DFDD" w:rsidR="004E7F3B" w:rsidRDefault="00F17DD9" w:rsidP="007D1675">
      <w:r w:rsidRPr="00F17DD9">
        <w:rPr>
          <w:b/>
          <w:bCs/>
        </w:rPr>
        <w:t>Activity 3: Traceroute tool</w:t>
      </w:r>
      <w:r w:rsidRPr="00F17DD9">
        <w:br/>
      </w:r>
      <w:r w:rsidRPr="00F17DD9">
        <w:sym w:font="Symbol" w:char="F0B7"/>
      </w:r>
      <w:r w:rsidRPr="00F17DD9">
        <w:t xml:space="preserve"> Perform a traceroute for the domain. Record your findings and any interesting data about the</w:t>
      </w:r>
      <w:r>
        <w:t xml:space="preserve"> </w:t>
      </w:r>
      <w:r w:rsidRPr="00F17DD9">
        <w:t>route.</w:t>
      </w:r>
      <w:r w:rsidRPr="00F17DD9">
        <w:br/>
        <w:t>Hint: If traceroute is not installed then first type these commands:</w:t>
      </w:r>
      <w:r w:rsidRPr="00F17DD9">
        <w:br/>
      </w:r>
      <w:r w:rsidRPr="00F17DD9">
        <w:sym w:font="Symbol" w:char="F0A7"/>
      </w:r>
      <w:r w:rsidRPr="00F17DD9">
        <w:t xml:space="preserve"> sudo apt update</w:t>
      </w:r>
      <w:r w:rsidRPr="00F17DD9">
        <w:br/>
      </w:r>
      <w:r w:rsidRPr="00F17DD9">
        <w:sym w:font="Symbol" w:char="F0A7"/>
      </w:r>
      <w:r w:rsidRPr="00F17DD9">
        <w:t xml:space="preserve"> sudo apt install traceroute</w:t>
      </w:r>
      <w:r w:rsidRPr="00F17DD9">
        <w:br/>
      </w:r>
      <w:r w:rsidRPr="00F17DD9">
        <w:lastRenderedPageBreak/>
        <w:sym w:font="Symbol" w:char="F0B7"/>
      </w:r>
      <w:r w:rsidRPr="00F17DD9">
        <w:t xml:space="preserve"> Type the following command in terminal at Kali Linux:</w:t>
      </w:r>
      <w:r w:rsidRPr="00F17DD9">
        <w:br/>
        <w:t xml:space="preserve">o sudo traceroute -I </w:t>
      </w:r>
      <w:hyperlink r:id="rId13" w:history="1">
        <w:r w:rsidR="004E7F3B" w:rsidRPr="00074E12">
          <w:rPr>
            <w:rStyle w:val="Hyperlink"/>
          </w:rPr>
          <w:t>www.cira.ca</w:t>
        </w:r>
        <w:r w:rsidR="004E7F3B" w:rsidRPr="00074E12">
          <w:rPr>
            <w:rStyle w:val="Hyperlink"/>
            <w:noProof/>
          </w:rPr>
          <w:drawing>
            <wp:inline distT="0" distB="0" distL="0" distR="0" wp14:anchorId="21CDB3C8" wp14:editId="6B76B6A7">
              <wp:extent cx="5943600" cy="6743700"/>
              <wp:effectExtent l="0" t="0" r="0" b="0"/>
              <wp:docPr id="1765723815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65723815" name="Picture 1" descr="A screenshot of a computer&#10;&#10;AI-generated content may be incorrect.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74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0FC789C9" w14:textId="2A44254C" w:rsidR="004E7F3B" w:rsidRDefault="004E7F3B" w:rsidP="007D1675">
      <w:r w:rsidRPr="004E7F3B">
        <w:t>NOTE: The -I option instructs traceroute to use ICMP ECHO packets, which are blocked less</w:t>
      </w:r>
      <w:r>
        <w:t xml:space="preserve"> </w:t>
      </w:r>
      <w:r w:rsidRPr="004E7F3B">
        <w:t>frequently, and can usually give you faster results.</w:t>
      </w:r>
      <w:r w:rsidRPr="004E7F3B">
        <w:br/>
        <w:t>Based on traceroute output:</w:t>
      </w:r>
      <w:r w:rsidRPr="004E7F3B">
        <w:br/>
      </w:r>
      <w:r w:rsidRPr="004E7F3B">
        <w:lastRenderedPageBreak/>
        <w:t>k) identify that who is the company’s ISP?</w:t>
      </w:r>
      <w:r>
        <w:t xml:space="preserve"> Dyn.295.ca</w:t>
      </w:r>
      <w:r w:rsidRPr="004E7F3B">
        <w:br/>
        <w:t>l) What is the geographic location of the company?</w:t>
      </w:r>
      <w:r>
        <w:t xml:space="preserve"> Canada</w:t>
      </w:r>
    </w:p>
    <w:p w14:paraId="22BE66A1" w14:textId="574B6E38" w:rsidR="004E7F3B" w:rsidRDefault="004E7F3B" w:rsidP="007D1675">
      <w:r w:rsidRPr="004E7F3B">
        <w:rPr>
          <w:b/>
          <w:bCs/>
        </w:rPr>
        <w:t>Activity 4: theHarvester tool</w:t>
      </w:r>
      <w:r w:rsidRPr="004E7F3B">
        <w:br/>
      </w:r>
      <w:r w:rsidRPr="004E7F3B">
        <w:sym w:font="Symbol" w:char="F0B7"/>
      </w:r>
      <w:r w:rsidRPr="004E7F3B">
        <w:t xml:space="preserve"> Kali users only—use theHarvester to gather search engine information, including emails for</w:t>
      </w:r>
      <w:r w:rsidRPr="004E7F3B">
        <w:br/>
        <w:t>the domain.</w:t>
      </w:r>
      <w:r w:rsidRPr="004E7F3B">
        <w:br/>
        <w:t>o theHarvester -d microsoft.com -b google</w:t>
      </w:r>
      <w:r w:rsidRPr="004E7F3B">
        <w:br/>
        <w:t>m) Take the screen shot and explain what information is publicly exposed?</w:t>
      </w:r>
      <w:r w:rsidRPr="004E7F3B">
        <w:br/>
        <w:t>NOTE: -d: Domain to search or company name.</w:t>
      </w:r>
      <w:r w:rsidRPr="004E7F3B">
        <w:br/>
        <w:t>-b: Data source: baidu, bing, bingapi, dogpile, google, googleCSE, googleplus,</w:t>
      </w:r>
      <w:r w:rsidRPr="004E7F3B">
        <w:br/>
        <w:t>google-profiles, linkedin, pgp, twitter, vhost, yahoo, al</w:t>
      </w:r>
    </w:p>
    <w:p w14:paraId="32D70BB3" w14:textId="4FB538B8" w:rsidR="004E7F3B" w:rsidRDefault="004E7F3B" w:rsidP="007D1675">
      <w:r w:rsidRPr="004E7F3B">
        <w:rPr>
          <w:noProof/>
        </w:rPr>
        <w:lastRenderedPageBreak/>
        <w:drawing>
          <wp:inline distT="0" distB="0" distL="0" distR="0" wp14:anchorId="764DCF9F" wp14:editId="3DFA03E3">
            <wp:extent cx="5943600" cy="7036435"/>
            <wp:effectExtent l="0" t="0" r="0" b="0"/>
            <wp:docPr id="118810677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06770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97C0" w14:textId="14ADEA3E" w:rsidR="004E7F3B" w:rsidRPr="004E7F3B" w:rsidRDefault="004E7F3B" w:rsidP="004E7F3B">
      <w:r w:rsidRPr="004E7F3B">
        <w:t>Activity 5: Exploring Shodan</w:t>
      </w:r>
      <w:r w:rsidRPr="004E7F3B">
        <w:br/>
        <w:t>In this lab, you will use the Shodan and Censys</w:t>
      </w:r>
      <w:r w:rsidR="00557BD6">
        <w:t>sys</w:t>
      </w:r>
      <w:r w:rsidRPr="004E7F3B">
        <w:t xml:space="preserve"> search engines to gather information about an</w:t>
      </w:r>
      <w:r>
        <w:t xml:space="preserve"> </w:t>
      </w:r>
      <w:r w:rsidRPr="004E7F3B">
        <w:t>organization. Pick an organization that you are familiar with for this exercise.</w:t>
      </w:r>
      <w:r w:rsidRPr="004E7F3B">
        <w:br/>
      </w:r>
      <w:r w:rsidRPr="004E7F3B">
        <w:sym w:font="Symbol" w:char="F0B7"/>
      </w:r>
      <w:r w:rsidRPr="004E7F3B">
        <w:t xml:space="preserve"> Visit www.shodan.io and search for the main domain for the organization you have selected.</w:t>
      </w:r>
    </w:p>
    <w:p w14:paraId="12F6D788" w14:textId="77777777" w:rsidR="00821F52" w:rsidRDefault="004E7F3B" w:rsidP="004E7F3B">
      <w:r w:rsidRPr="004E7F3B">
        <w:lastRenderedPageBreak/>
        <w:t>You may use facebook.com for this activity.</w:t>
      </w:r>
      <w:r w:rsidRPr="004E7F3B">
        <w:br/>
        <w:t>a) Review the results and identify how many unique results you have.</w:t>
      </w:r>
      <w:r w:rsidRPr="004E7F3B">
        <w:br/>
        <w:t>b) Record the URL or IP address for one or more interesting hosts. If you do not find anything</w:t>
      </w:r>
      <w:r w:rsidRPr="004E7F3B">
        <w:br/>
        <w:t>interesting, select another domain to test.</w:t>
      </w:r>
      <w:r w:rsidRPr="004E7F3B">
        <w:br/>
      </w:r>
      <w:r w:rsidRPr="004E7F3B">
        <w:sym w:font="Symbol" w:char="F0B7"/>
      </w:r>
      <w:r w:rsidRPr="004E7F3B">
        <w:t xml:space="preserve"> Using the URLs or IP addresses that you identified, visit censys.io and search for them.</w:t>
      </w:r>
      <w:r w:rsidRPr="004E7F3B">
        <w:br/>
        <w:t>c) Identify what differences you see between the two search engines. How would this influence</w:t>
      </w:r>
      <w:r w:rsidRPr="004E7F3B">
        <w:br/>
        <w:t>your use of each?</w:t>
      </w:r>
    </w:p>
    <w:p w14:paraId="5B72966D" w14:textId="5AA1DE95" w:rsidR="00821F52" w:rsidRPr="00821F52" w:rsidRDefault="00821F52" w:rsidP="00821F52">
      <w:r w:rsidRPr="00821F52">
        <w:rPr>
          <w:b/>
          <w:bCs/>
        </w:rPr>
        <w:t>Shodan</w:t>
      </w:r>
      <w:r w:rsidRPr="00821F52">
        <w:t xml:space="preserve"> find</w:t>
      </w:r>
      <w:r>
        <w:t>s</w:t>
      </w:r>
      <w:r w:rsidRPr="00821F52">
        <w:t xml:space="preserve"> exposed servers, ports, and vulnerabilities. </w:t>
      </w:r>
    </w:p>
    <w:p w14:paraId="67A3AF0F" w14:textId="65739972" w:rsidR="00821F52" w:rsidRDefault="00821F52" w:rsidP="00821F52">
      <w:r w:rsidRPr="00821F52">
        <w:rPr>
          <w:b/>
          <w:bCs/>
        </w:rPr>
        <w:t>Censys</w:t>
      </w:r>
      <w:r w:rsidRPr="00821F52">
        <w:t xml:space="preserve"> </w:t>
      </w:r>
      <w:r>
        <w:t>searches for</w:t>
      </w:r>
      <w:r w:rsidRPr="00821F52">
        <w:t xml:space="preserve"> in-depth SSL/TLS certificate and domain analysis.</w:t>
      </w:r>
    </w:p>
    <w:p w14:paraId="7EDABDC6" w14:textId="77777777" w:rsidR="00821F52" w:rsidRDefault="004E7F3B" w:rsidP="004E7F3B">
      <w:r w:rsidRPr="004E7F3B">
        <w:t xml:space="preserve"> How could the information be useful as part of an OSINT gathering</w:t>
      </w:r>
      <w:r w:rsidRPr="004E7F3B">
        <w:br/>
        <w:t>exercise?</w:t>
      </w:r>
    </w:p>
    <w:p w14:paraId="17C08335" w14:textId="1E074DDD" w:rsidR="004E7F3B" w:rsidRDefault="00821F52" w:rsidP="004E7F3B">
      <w:r>
        <w:t>Answers: Used to reveal open ports and subdomains.</w:t>
      </w:r>
      <w:r w:rsidR="004E7F3B" w:rsidRPr="004E7F3B">
        <w:br/>
        <w:t>d) Return to Shodan and click Explore. Select one of the top voted or featured categories, and</w:t>
      </w:r>
      <w:r w:rsidR="000374D3">
        <w:t xml:space="preserve"> </w:t>
      </w:r>
      <w:r w:rsidR="004E7F3B" w:rsidRPr="004E7F3B">
        <w:t>explore systems listed there. What types of issues can you identify from these listings?</w:t>
      </w:r>
    </w:p>
    <w:p w14:paraId="3BF114D8" w14:textId="358E1904" w:rsidR="004A60C7" w:rsidRDefault="004A60C7" w:rsidP="004E7F3B">
      <w:r w:rsidRPr="004E7F3B">
        <w:rPr>
          <w:noProof/>
        </w:rPr>
        <w:lastRenderedPageBreak/>
        <w:drawing>
          <wp:inline distT="0" distB="0" distL="0" distR="0" wp14:anchorId="27627749" wp14:editId="32113BD5">
            <wp:extent cx="5943600" cy="7054215"/>
            <wp:effectExtent l="0" t="0" r="0" b="0"/>
            <wp:docPr id="99559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990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3627" w14:textId="6388988A" w:rsidR="004A60C7" w:rsidRDefault="004A60C7" w:rsidP="004E7F3B">
      <w:r w:rsidRPr="00557BD6">
        <w:rPr>
          <w:noProof/>
        </w:rPr>
        <w:lastRenderedPageBreak/>
        <w:drawing>
          <wp:inline distT="0" distB="0" distL="0" distR="0" wp14:anchorId="0A50D601" wp14:editId="7D06B600">
            <wp:extent cx="5943600" cy="7084695"/>
            <wp:effectExtent l="0" t="0" r="0" b="1905"/>
            <wp:docPr id="1754989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8998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03AC" w14:textId="2D4CC65F" w:rsidR="004A60C7" w:rsidRDefault="004A60C7" w:rsidP="004E7F3B">
      <w:r w:rsidRPr="00557BD6">
        <w:rPr>
          <w:noProof/>
        </w:rPr>
        <w:lastRenderedPageBreak/>
        <w:drawing>
          <wp:inline distT="0" distB="0" distL="0" distR="0" wp14:anchorId="7562FE5B" wp14:editId="0634AF44">
            <wp:extent cx="5943600" cy="7086600"/>
            <wp:effectExtent l="0" t="0" r="0" b="0"/>
            <wp:docPr id="18222230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2307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7A05" w14:textId="4DF645B2" w:rsidR="000374D3" w:rsidRDefault="000374D3" w:rsidP="004E7F3B">
      <w:r w:rsidRPr="000374D3">
        <w:rPr>
          <w:noProof/>
        </w:rPr>
        <w:lastRenderedPageBreak/>
        <w:drawing>
          <wp:inline distT="0" distB="0" distL="0" distR="0" wp14:anchorId="7BDC96E6" wp14:editId="36175159">
            <wp:extent cx="5943600" cy="7040245"/>
            <wp:effectExtent l="0" t="0" r="0" b="8255"/>
            <wp:docPr id="15310778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7788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3734" w14:textId="619BCB61" w:rsidR="00821F52" w:rsidRPr="004E7F3B" w:rsidRDefault="00821F52" w:rsidP="004E7F3B">
      <w:r w:rsidRPr="00821F52">
        <w:rPr>
          <w:noProof/>
        </w:rPr>
        <w:lastRenderedPageBreak/>
        <w:drawing>
          <wp:inline distT="0" distB="0" distL="0" distR="0" wp14:anchorId="30D63B8E" wp14:editId="0862B097">
            <wp:extent cx="5943600" cy="7050405"/>
            <wp:effectExtent l="0" t="0" r="0" b="0"/>
            <wp:docPr id="8350595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5954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2CF7" w14:textId="691D0C1E" w:rsidR="004E7F3B" w:rsidRDefault="00557BD6" w:rsidP="007D1675">
      <w:r w:rsidRPr="00557BD6">
        <w:t xml:space="preserve"> </w:t>
      </w:r>
    </w:p>
    <w:p w14:paraId="706BD682" w14:textId="72DAD7E9" w:rsidR="004E7F3B" w:rsidRDefault="004E7F3B" w:rsidP="007D1675"/>
    <w:p w14:paraId="11518E0C" w14:textId="178A0189" w:rsidR="004A60C7" w:rsidRDefault="004A60C7" w:rsidP="007D1675">
      <w:r w:rsidRPr="004A60C7">
        <w:rPr>
          <w:noProof/>
        </w:rPr>
        <w:lastRenderedPageBreak/>
        <w:drawing>
          <wp:inline distT="0" distB="0" distL="0" distR="0" wp14:anchorId="2469AE20" wp14:editId="363C43A6">
            <wp:extent cx="5943600" cy="7101205"/>
            <wp:effectExtent l="0" t="0" r="0" b="4445"/>
            <wp:docPr id="163135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90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5E4E" w14:textId="3CC04940" w:rsidR="00336F8C" w:rsidRPr="00FD0921" w:rsidRDefault="00336F8C" w:rsidP="007D1675">
      <w:r>
        <w:rPr>
          <w:noProof/>
        </w:rPr>
        <w:lastRenderedPageBreak/>
        <w:drawing>
          <wp:inline distT="0" distB="0" distL="0" distR="0" wp14:anchorId="37C6F63D" wp14:editId="644E0CBB">
            <wp:extent cx="5943600" cy="7094855"/>
            <wp:effectExtent l="0" t="0" r="0" b="0"/>
            <wp:docPr id="1752712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126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F8C" w:rsidRPr="00FD09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551"/>
    <w:multiLevelType w:val="multilevel"/>
    <w:tmpl w:val="DC6A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41577"/>
    <w:multiLevelType w:val="hybridMultilevel"/>
    <w:tmpl w:val="4DA66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6167C"/>
    <w:multiLevelType w:val="multilevel"/>
    <w:tmpl w:val="98D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64AB3"/>
    <w:multiLevelType w:val="multilevel"/>
    <w:tmpl w:val="FC66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83C07"/>
    <w:multiLevelType w:val="hybridMultilevel"/>
    <w:tmpl w:val="876E1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C6303"/>
    <w:multiLevelType w:val="multilevel"/>
    <w:tmpl w:val="6068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55DAE"/>
    <w:multiLevelType w:val="multilevel"/>
    <w:tmpl w:val="368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E67F9"/>
    <w:multiLevelType w:val="multilevel"/>
    <w:tmpl w:val="F956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84E79"/>
    <w:multiLevelType w:val="multilevel"/>
    <w:tmpl w:val="6B04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A85F9B"/>
    <w:multiLevelType w:val="multilevel"/>
    <w:tmpl w:val="17FA39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16503"/>
    <w:multiLevelType w:val="multilevel"/>
    <w:tmpl w:val="EE00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4C5036"/>
    <w:multiLevelType w:val="multilevel"/>
    <w:tmpl w:val="B65A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D2460"/>
    <w:multiLevelType w:val="multilevel"/>
    <w:tmpl w:val="47E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433847"/>
    <w:multiLevelType w:val="multilevel"/>
    <w:tmpl w:val="7B08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054C3"/>
    <w:multiLevelType w:val="multilevel"/>
    <w:tmpl w:val="F86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F1988"/>
    <w:multiLevelType w:val="multilevel"/>
    <w:tmpl w:val="71D0B7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E21AA8"/>
    <w:multiLevelType w:val="multilevel"/>
    <w:tmpl w:val="B4FC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564DC"/>
    <w:multiLevelType w:val="multilevel"/>
    <w:tmpl w:val="0D28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776775"/>
    <w:multiLevelType w:val="multilevel"/>
    <w:tmpl w:val="96A4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EA5E7A"/>
    <w:multiLevelType w:val="multilevel"/>
    <w:tmpl w:val="8E4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875AA8"/>
    <w:multiLevelType w:val="hybridMultilevel"/>
    <w:tmpl w:val="760C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8085B"/>
    <w:multiLevelType w:val="multilevel"/>
    <w:tmpl w:val="54583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7B754D"/>
    <w:multiLevelType w:val="multilevel"/>
    <w:tmpl w:val="DA76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C205CD"/>
    <w:multiLevelType w:val="multilevel"/>
    <w:tmpl w:val="4F44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6D68FE"/>
    <w:multiLevelType w:val="hybridMultilevel"/>
    <w:tmpl w:val="FD7E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C69FF"/>
    <w:multiLevelType w:val="multilevel"/>
    <w:tmpl w:val="55EE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0F48BE"/>
    <w:multiLevelType w:val="multilevel"/>
    <w:tmpl w:val="BB8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D86921"/>
    <w:multiLevelType w:val="multilevel"/>
    <w:tmpl w:val="D8E4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853F79"/>
    <w:multiLevelType w:val="multilevel"/>
    <w:tmpl w:val="8132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8E00DE"/>
    <w:multiLevelType w:val="hybridMultilevel"/>
    <w:tmpl w:val="08F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8614A"/>
    <w:multiLevelType w:val="multilevel"/>
    <w:tmpl w:val="2698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1339FB"/>
    <w:multiLevelType w:val="multilevel"/>
    <w:tmpl w:val="110089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6545F0"/>
    <w:multiLevelType w:val="multilevel"/>
    <w:tmpl w:val="B4F0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1D2AC0"/>
    <w:multiLevelType w:val="multilevel"/>
    <w:tmpl w:val="AB8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E90CD6"/>
    <w:multiLevelType w:val="multilevel"/>
    <w:tmpl w:val="31A6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D81520"/>
    <w:multiLevelType w:val="multilevel"/>
    <w:tmpl w:val="3DFA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6B23FC"/>
    <w:multiLevelType w:val="multilevel"/>
    <w:tmpl w:val="65A0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6B2171"/>
    <w:multiLevelType w:val="multilevel"/>
    <w:tmpl w:val="63CC21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7B2FCC"/>
    <w:multiLevelType w:val="multilevel"/>
    <w:tmpl w:val="B2B209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6412C0"/>
    <w:multiLevelType w:val="hybridMultilevel"/>
    <w:tmpl w:val="2CE8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353E5"/>
    <w:multiLevelType w:val="multilevel"/>
    <w:tmpl w:val="9D26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275549"/>
    <w:multiLevelType w:val="multilevel"/>
    <w:tmpl w:val="1C5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992EC1"/>
    <w:multiLevelType w:val="multilevel"/>
    <w:tmpl w:val="AF9C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802B7B"/>
    <w:multiLevelType w:val="multilevel"/>
    <w:tmpl w:val="B1D85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1736F9"/>
    <w:multiLevelType w:val="multilevel"/>
    <w:tmpl w:val="7D18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1B66A5"/>
    <w:multiLevelType w:val="multilevel"/>
    <w:tmpl w:val="1F8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5E17C5"/>
    <w:multiLevelType w:val="multilevel"/>
    <w:tmpl w:val="0978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EC25DC"/>
    <w:multiLevelType w:val="multilevel"/>
    <w:tmpl w:val="67B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93EE3"/>
    <w:multiLevelType w:val="multilevel"/>
    <w:tmpl w:val="9858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CE5DA3"/>
    <w:multiLevelType w:val="multilevel"/>
    <w:tmpl w:val="1F6A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AE32A7"/>
    <w:multiLevelType w:val="multilevel"/>
    <w:tmpl w:val="F54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9F1D5C"/>
    <w:multiLevelType w:val="multilevel"/>
    <w:tmpl w:val="042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3D33F8"/>
    <w:multiLevelType w:val="multilevel"/>
    <w:tmpl w:val="B85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E13CF8"/>
    <w:multiLevelType w:val="multilevel"/>
    <w:tmpl w:val="8F9E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16A27"/>
    <w:multiLevelType w:val="multilevel"/>
    <w:tmpl w:val="495E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8837F5"/>
    <w:multiLevelType w:val="multilevel"/>
    <w:tmpl w:val="BD62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CB6995"/>
    <w:multiLevelType w:val="multilevel"/>
    <w:tmpl w:val="AB76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5737DDE"/>
    <w:multiLevelType w:val="multilevel"/>
    <w:tmpl w:val="21DE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635C55"/>
    <w:multiLevelType w:val="multilevel"/>
    <w:tmpl w:val="0656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716718"/>
    <w:multiLevelType w:val="multilevel"/>
    <w:tmpl w:val="7E82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0F0B6C"/>
    <w:multiLevelType w:val="multilevel"/>
    <w:tmpl w:val="C87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236733"/>
    <w:multiLevelType w:val="multilevel"/>
    <w:tmpl w:val="A776E5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7773AB"/>
    <w:multiLevelType w:val="hybridMultilevel"/>
    <w:tmpl w:val="6D10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CF26B3"/>
    <w:multiLevelType w:val="multilevel"/>
    <w:tmpl w:val="AC1C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5031CA"/>
    <w:multiLevelType w:val="multilevel"/>
    <w:tmpl w:val="BCF2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6A5FAC"/>
    <w:multiLevelType w:val="multilevel"/>
    <w:tmpl w:val="35C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051360">
    <w:abstractNumId w:val="18"/>
  </w:num>
  <w:num w:numId="2" w16cid:durableId="1853756517">
    <w:abstractNumId w:val="16"/>
  </w:num>
  <w:num w:numId="3" w16cid:durableId="314644858">
    <w:abstractNumId w:val="35"/>
  </w:num>
  <w:num w:numId="4" w16cid:durableId="1758742656">
    <w:abstractNumId w:val="0"/>
  </w:num>
  <w:num w:numId="5" w16cid:durableId="363023035">
    <w:abstractNumId w:val="6"/>
  </w:num>
  <w:num w:numId="6" w16cid:durableId="479152842">
    <w:abstractNumId w:val="13"/>
  </w:num>
  <w:num w:numId="7" w16cid:durableId="1339386150">
    <w:abstractNumId w:val="61"/>
  </w:num>
  <w:num w:numId="8" w16cid:durableId="481893964">
    <w:abstractNumId w:val="9"/>
  </w:num>
  <w:num w:numId="9" w16cid:durableId="1759014788">
    <w:abstractNumId w:val="43"/>
  </w:num>
  <w:num w:numId="10" w16cid:durableId="395395654">
    <w:abstractNumId w:val="38"/>
  </w:num>
  <w:num w:numId="11" w16cid:durableId="1628387235">
    <w:abstractNumId w:val="21"/>
  </w:num>
  <w:num w:numId="12" w16cid:durableId="1127354786">
    <w:abstractNumId w:val="15"/>
  </w:num>
  <w:num w:numId="13" w16cid:durableId="1388994474">
    <w:abstractNumId w:val="31"/>
  </w:num>
  <w:num w:numId="14" w16cid:durableId="759831358">
    <w:abstractNumId w:val="37"/>
  </w:num>
  <w:num w:numId="15" w16cid:durableId="1447653279">
    <w:abstractNumId w:val="4"/>
  </w:num>
  <w:num w:numId="16" w16cid:durableId="1114904694">
    <w:abstractNumId w:val="29"/>
  </w:num>
  <w:num w:numId="17" w16cid:durableId="1983189971">
    <w:abstractNumId w:val="39"/>
  </w:num>
  <w:num w:numId="18" w16cid:durableId="1976523421">
    <w:abstractNumId w:val="51"/>
  </w:num>
  <w:num w:numId="19" w16cid:durableId="1405445414">
    <w:abstractNumId w:val="12"/>
  </w:num>
  <w:num w:numId="20" w16cid:durableId="1949310426">
    <w:abstractNumId w:val="27"/>
  </w:num>
  <w:num w:numId="21" w16cid:durableId="1619335587">
    <w:abstractNumId w:val="55"/>
  </w:num>
  <w:num w:numId="22" w16cid:durableId="1679772272">
    <w:abstractNumId w:val="33"/>
  </w:num>
  <w:num w:numId="23" w16cid:durableId="445663850">
    <w:abstractNumId w:val="47"/>
  </w:num>
  <w:num w:numId="24" w16cid:durableId="555168913">
    <w:abstractNumId w:val="3"/>
  </w:num>
  <w:num w:numId="25" w16cid:durableId="1893928890">
    <w:abstractNumId w:val="42"/>
  </w:num>
  <w:num w:numId="26" w16cid:durableId="176240335">
    <w:abstractNumId w:val="60"/>
  </w:num>
  <w:num w:numId="27" w16cid:durableId="1504540965">
    <w:abstractNumId w:val="44"/>
  </w:num>
  <w:num w:numId="28" w16cid:durableId="1140615623">
    <w:abstractNumId w:val="41"/>
  </w:num>
  <w:num w:numId="29" w16cid:durableId="798306735">
    <w:abstractNumId w:val="45"/>
  </w:num>
  <w:num w:numId="30" w16cid:durableId="112213528">
    <w:abstractNumId w:val="34"/>
  </w:num>
  <w:num w:numId="31" w16cid:durableId="1280649636">
    <w:abstractNumId w:val="48"/>
  </w:num>
  <w:num w:numId="32" w16cid:durableId="606353405">
    <w:abstractNumId w:val="28"/>
  </w:num>
  <w:num w:numId="33" w16cid:durableId="1437480559">
    <w:abstractNumId w:val="22"/>
  </w:num>
  <w:num w:numId="34" w16cid:durableId="1661499259">
    <w:abstractNumId w:val="64"/>
  </w:num>
  <w:num w:numId="35" w16cid:durableId="472137489">
    <w:abstractNumId w:val="2"/>
  </w:num>
  <w:num w:numId="36" w16cid:durableId="1915625973">
    <w:abstractNumId w:val="30"/>
  </w:num>
  <w:num w:numId="37" w16cid:durableId="2142380292">
    <w:abstractNumId w:val="24"/>
  </w:num>
  <w:num w:numId="38" w16cid:durableId="1717847382">
    <w:abstractNumId w:val="56"/>
  </w:num>
  <w:num w:numId="39" w16cid:durableId="1295137150">
    <w:abstractNumId w:val="32"/>
  </w:num>
  <w:num w:numId="40" w16cid:durableId="1388723057">
    <w:abstractNumId w:val="46"/>
  </w:num>
  <w:num w:numId="41" w16cid:durableId="1342049540">
    <w:abstractNumId w:val="23"/>
  </w:num>
  <w:num w:numId="42" w16cid:durableId="1108936026">
    <w:abstractNumId w:val="59"/>
  </w:num>
  <w:num w:numId="43" w16cid:durableId="348872215">
    <w:abstractNumId w:val="54"/>
  </w:num>
  <w:num w:numId="44" w16cid:durableId="1906604560">
    <w:abstractNumId w:val="53"/>
  </w:num>
  <w:num w:numId="45" w16cid:durableId="1879655912">
    <w:abstractNumId w:val="11"/>
  </w:num>
  <w:num w:numId="46" w16cid:durableId="83108792">
    <w:abstractNumId w:val="19"/>
  </w:num>
  <w:num w:numId="47" w16cid:durableId="637106824">
    <w:abstractNumId w:val="57"/>
  </w:num>
  <w:num w:numId="48" w16cid:durableId="644630062">
    <w:abstractNumId w:val="63"/>
  </w:num>
  <w:num w:numId="49" w16cid:durableId="449054196">
    <w:abstractNumId w:val="25"/>
  </w:num>
  <w:num w:numId="50" w16cid:durableId="1494448916">
    <w:abstractNumId w:val="5"/>
  </w:num>
  <w:num w:numId="51" w16cid:durableId="626275495">
    <w:abstractNumId w:val="10"/>
  </w:num>
  <w:num w:numId="52" w16cid:durableId="1979336902">
    <w:abstractNumId w:val="17"/>
  </w:num>
  <w:num w:numId="53" w16cid:durableId="117309629">
    <w:abstractNumId w:val="26"/>
  </w:num>
  <w:num w:numId="54" w16cid:durableId="1491871872">
    <w:abstractNumId w:val="58"/>
  </w:num>
  <w:num w:numId="55" w16cid:durableId="141042748">
    <w:abstractNumId w:val="49"/>
  </w:num>
  <w:num w:numId="56" w16cid:durableId="1895382945">
    <w:abstractNumId w:val="52"/>
  </w:num>
  <w:num w:numId="57" w16cid:durableId="873153963">
    <w:abstractNumId w:val="40"/>
  </w:num>
  <w:num w:numId="58" w16cid:durableId="373509605">
    <w:abstractNumId w:val="65"/>
  </w:num>
  <w:num w:numId="59" w16cid:durableId="1247766440">
    <w:abstractNumId w:val="7"/>
  </w:num>
  <w:num w:numId="60" w16cid:durableId="29234010">
    <w:abstractNumId w:val="50"/>
  </w:num>
  <w:num w:numId="61" w16cid:durableId="1192718587">
    <w:abstractNumId w:val="8"/>
  </w:num>
  <w:num w:numId="62" w16cid:durableId="461853137">
    <w:abstractNumId w:val="36"/>
  </w:num>
  <w:num w:numId="63" w16cid:durableId="1107432111">
    <w:abstractNumId w:val="14"/>
  </w:num>
  <w:num w:numId="64" w16cid:durableId="667904767">
    <w:abstractNumId w:val="1"/>
  </w:num>
  <w:num w:numId="65" w16cid:durableId="25297356">
    <w:abstractNumId w:val="20"/>
  </w:num>
  <w:num w:numId="66" w16cid:durableId="2122995673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75"/>
    <w:rsid w:val="000374D3"/>
    <w:rsid w:val="00056FE5"/>
    <w:rsid w:val="00072F36"/>
    <w:rsid w:val="00077470"/>
    <w:rsid w:val="00077A45"/>
    <w:rsid w:val="000862DE"/>
    <w:rsid w:val="000C35E5"/>
    <w:rsid w:val="000D2253"/>
    <w:rsid w:val="000F2264"/>
    <w:rsid w:val="001519DA"/>
    <w:rsid w:val="001532ED"/>
    <w:rsid w:val="001E04BB"/>
    <w:rsid w:val="001E3705"/>
    <w:rsid w:val="00263E68"/>
    <w:rsid w:val="00274B7C"/>
    <w:rsid w:val="00295B77"/>
    <w:rsid w:val="003251B8"/>
    <w:rsid w:val="00336F8C"/>
    <w:rsid w:val="003D4095"/>
    <w:rsid w:val="003F58E5"/>
    <w:rsid w:val="00407683"/>
    <w:rsid w:val="00452585"/>
    <w:rsid w:val="00453014"/>
    <w:rsid w:val="00456B3A"/>
    <w:rsid w:val="00470B8F"/>
    <w:rsid w:val="0049120C"/>
    <w:rsid w:val="004A60C7"/>
    <w:rsid w:val="004E7F3B"/>
    <w:rsid w:val="004F5166"/>
    <w:rsid w:val="00550397"/>
    <w:rsid w:val="00557BD6"/>
    <w:rsid w:val="00601EF1"/>
    <w:rsid w:val="00603589"/>
    <w:rsid w:val="00607D06"/>
    <w:rsid w:val="00622C7A"/>
    <w:rsid w:val="00632B7A"/>
    <w:rsid w:val="006453FF"/>
    <w:rsid w:val="00672FD0"/>
    <w:rsid w:val="00686D03"/>
    <w:rsid w:val="00743FC5"/>
    <w:rsid w:val="007D1675"/>
    <w:rsid w:val="007E6B62"/>
    <w:rsid w:val="007F75D5"/>
    <w:rsid w:val="00821F52"/>
    <w:rsid w:val="00825A5E"/>
    <w:rsid w:val="00870DBB"/>
    <w:rsid w:val="0087175A"/>
    <w:rsid w:val="009622F7"/>
    <w:rsid w:val="0096695C"/>
    <w:rsid w:val="00980B9B"/>
    <w:rsid w:val="009C0DA6"/>
    <w:rsid w:val="009E4117"/>
    <w:rsid w:val="009F7DEB"/>
    <w:rsid w:val="00A3107F"/>
    <w:rsid w:val="00A5517C"/>
    <w:rsid w:val="00A75FD9"/>
    <w:rsid w:val="00AC40AD"/>
    <w:rsid w:val="00B654DF"/>
    <w:rsid w:val="00BA1E04"/>
    <w:rsid w:val="00BC2066"/>
    <w:rsid w:val="00C22E80"/>
    <w:rsid w:val="00C55938"/>
    <w:rsid w:val="00C8151F"/>
    <w:rsid w:val="00C923E9"/>
    <w:rsid w:val="00CD0C88"/>
    <w:rsid w:val="00D479D5"/>
    <w:rsid w:val="00D856DD"/>
    <w:rsid w:val="00DA2B1C"/>
    <w:rsid w:val="00DD00DA"/>
    <w:rsid w:val="00DF04AB"/>
    <w:rsid w:val="00E82972"/>
    <w:rsid w:val="00F15A01"/>
    <w:rsid w:val="00F17DD9"/>
    <w:rsid w:val="00F33387"/>
    <w:rsid w:val="00FC549D"/>
    <w:rsid w:val="00FD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75602"/>
  <w15:chartTrackingRefBased/>
  <w15:docId w15:val="{B929103B-8D2D-48AD-A0A3-FF3A4537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6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6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6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6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6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6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6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6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6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6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6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6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6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6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6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16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6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16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16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16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16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6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6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167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E04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225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22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5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04AB"/>
    <w:rPr>
      <w:i/>
      <w:iCs/>
    </w:rPr>
  </w:style>
  <w:style w:type="table" w:styleId="TableGrid">
    <w:name w:val="Table Grid"/>
    <w:basedOn w:val="TableNormal"/>
    <w:uiPriority w:val="39"/>
    <w:rsid w:val="0067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ira.ca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D6CE-1760-477E-8961-082F9698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2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ode Olushola</dc:creator>
  <cp:keywords/>
  <dc:description/>
  <cp:lastModifiedBy>Bayode Olushola</cp:lastModifiedBy>
  <cp:revision>14</cp:revision>
  <dcterms:created xsi:type="dcterms:W3CDTF">2025-01-16T15:59:00Z</dcterms:created>
  <dcterms:modified xsi:type="dcterms:W3CDTF">2025-03-12T14:28:00Z</dcterms:modified>
</cp:coreProperties>
</file>